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3" w:rsidRPr="00B76D29" w:rsidRDefault="00FD277E" w:rsidP="006E12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D29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6E12A1" w:rsidRPr="00B76D29" w:rsidRDefault="006E12A1" w:rsidP="006E12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</w:t>
      </w:r>
    </w:p>
    <w:p w:rsidR="006E12A1" w:rsidRPr="00B76D29" w:rsidRDefault="00B76D29" w:rsidP="006E12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детский сад «Ручеёк»</w:t>
      </w:r>
    </w:p>
    <w:p w:rsidR="006E12A1" w:rsidRPr="00B76D29" w:rsidRDefault="00B76D29" w:rsidP="006E12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Е.В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ренова</w:t>
      </w:r>
      <w:proofErr w:type="spellEnd"/>
      <w:proofErr w:type="gramEnd"/>
    </w:p>
    <w:p w:rsidR="006E12A1" w:rsidRPr="00B76D29" w:rsidRDefault="006E12A1" w:rsidP="006E12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77E" w:rsidRPr="00B30CC9" w:rsidRDefault="00FD277E" w:rsidP="00A515C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30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имерное десятидневное цикличное меню для организации питания детей </w:t>
      </w:r>
      <w:r w:rsidR="00B76D29" w:rsidRPr="00B30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МБДОУ детский сад «Ручеёк»</w:t>
      </w:r>
      <w:r w:rsidR="00A515C6" w:rsidRPr="00B30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515C6" w:rsidRPr="00B30CC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(осеннее</w:t>
      </w:r>
      <w:r w:rsidR="00B76D29" w:rsidRPr="00B30CC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515C6" w:rsidRPr="00B30CC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-</w:t>
      </w:r>
      <w:r w:rsidR="00B76D29" w:rsidRPr="00B30CC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515C6" w:rsidRPr="00B30CC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имний период)</w:t>
      </w:r>
    </w:p>
    <w:tbl>
      <w:tblPr>
        <w:tblStyle w:val="a3"/>
        <w:tblpPr w:leftFromText="180" w:rightFromText="180" w:horzAnchor="margin" w:tblpY="11580"/>
        <w:tblW w:w="0" w:type="auto"/>
        <w:tblLook w:val="04A0"/>
      </w:tblPr>
      <w:tblGrid>
        <w:gridCol w:w="1895"/>
        <w:gridCol w:w="3204"/>
        <w:gridCol w:w="1050"/>
        <w:gridCol w:w="1133"/>
        <w:gridCol w:w="1243"/>
        <w:gridCol w:w="1357"/>
        <w:gridCol w:w="2251"/>
        <w:gridCol w:w="1268"/>
        <w:gridCol w:w="1385"/>
      </w:tblGrid>
      <w:tr w:rsidR="00970648" w:rsidRPr="00B76D29" w:rsidTr="00A7679A">
        <w:tc>
          <w:tcPr>
            <w:tcW w:w="0" w:type="auto"/>
            <w:vMerge w:val="restart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vMerge w:val="restart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vMerge w:val="restart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блюд</w:t>
            </w:r>
          </w:p>
        </w:tc>
        <w:tc>
          <w:tcPr>
            <w:tcW w:w="0" w:type="auto"/>
            <w:gridSpan w:val="3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ценность (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ал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0" w:type="auto"/>
            <w:vMerge w:val="restart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рецептуры</w:t>
            </w:r>
          </w:p>
        </w:tc>
      </w:tr>
      <w:tr w:rsidR="000B4978" w:rsidRPr="00B76D29" w:rsidTr="00A7679A">
        <w:tc>
          <w:tcPr>
            <w:tcW w:w="0" w:type="auto"/>
            <w:vMerge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ки, </w:t>
            </w:r>
            <w:proofErr w:type="spell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ры, </w:t>
            </w:r>
            <w:proofErr w:type="spell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еводы, </w:t>
            </w:r>
            <w:proofErr w:type="spell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vMerge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день. </w:t>
            </w:r>
            <w:r w:rsidR="00E42C86"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едельник</w:t>
            </w:r>
            <w:r w:rsidR="00E42C86"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B76D29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. – 8.50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</w:t>
            </w:r>
            <w:r w:rsid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невая рассыпчатая</w:t>
            </w:r>
          </w:p>
        </w:tc>
        <w:tc>
          <w:tcPr>
            <w:tcW w:w="0" w:type="auto"/>
          </w:tcPr>
          <w:p w:rsidR="00FD277E" w:rsidRPr="00B76D29" w:rsidRDefault="0022582C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B76D29" w:rsidRDefault="00A623F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9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6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A623F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4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FD277E" w:rsidRPr="00B76D29" w:rsidRDefault="00825744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5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4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2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A623F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о с молоком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9</w:t>
            </w:r>
          </w:p>
        </w:tc>
        <w:tc>
          <w:tcPr>
            <w:tcW w:w="0" w:type="auto"/>
          </w:tcPr>
          <w:p w:rsidR="00FD277E" w:rsidRPr="00B76D29" w:rsidRDefault="0062548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0" w:type="auto"/>
          </w:tcPr>
          <w:p w:rsidR="00FD277E" w:rsidRPr="00B76D29" w:rsidRDefault="00B075C2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1D00F7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,39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,49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,7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3,2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0" w:type="auto"/>
          </w:tcPr>
          <w:p w:rsidR="00FD277E" w:rsidRPr="00B76D29" w:rsidRDefault="0036227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D277E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B25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овый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D277E" w:rsidRPr="00B76D29" w:rsidRDefault="007D7B25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A4D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8A4DE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0" w:type="auto"/>
          </w:tcPr>
          <w:p w:rsidR="00FD277E" w:rsidRPr="00B76D29" w:rsidRDefault="008A4DE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FD277E" w:rsidRPr="00B76D29" w:rsidRDefault="008A4DE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1E70BB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FD277E" w:rsidRPr="00B76D29" w:rsidRDefault="001E70BB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D277E" w:rsidRPr="00B76D29" w:rsidRDefault="008A4DE1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FD277E" w:rsidRPr="00B76D29" w:rsidRDefault="008A4DE1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12.30</w:t>
            </w:r>
          </w:p>
        </w:tc>
        <w:tc>
          <w:tcPr>
            <w:tcW w:w="0" w:type="auto"/>
          </w:tcPr>
          <w:p w:rsidR="00FD277E" w:rsidRPr="00B76D29" w:rsidRDefault="001838F6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3018D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 </w:t>
            </w:r>
            <w:r w:rsidR="001D0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белокочанной капусты с морковью и маслом растительным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7B25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0" w:type="auto"/>
          </w:tcPr>
          <w:p w:rsidR="00FD277E" w:rsidRPr="00B76D29" w:rsidRDefault="0057533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1D0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FD277E" w:rsidRPr="00B76D29" w:rsidRDefault="001D00F7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6</w:t>
            </w:r>
          </w:p>
        </w:tc>
        <w:tc>
          <w:tcPr>
            <w:tcW w:w="0" w:type="auto"/>
          </w:tcPr>
          <w:p w:rsidR="00FD277E" w:rsidRPr="00B76D29" w:rsidRDefault="0057533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0B4978" w:rsidRPr="00B76D29" w:rsidTr="00A7679A">
        <w:trPr>
          <w:trHeight w:val="630"/>
        </w:trPr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7679A" w:rsidRPr="00B76D29" w:rsidRDefault="008260F0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льник со сметаной на мясном бульоне</w:t>
            </w:r>
          </w:p>
        </w:tc>
        <w:tc>
          <w:tcPr>
            <w:tcW w:w="0" w:type="auto"/>
          </w:tcPr>
          <w:p w:rsidR="00FD277E" w:rsidRPr="00B76D29" w:rsidRDefault="00F43B4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41B43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26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8</w:t>
            </w:r>
          </w:p>
        </w:tc>
        <w:tc>
          <w:tcPr>
            <w:tcW w:w="0" w:type="auto"/>
          </w:tcPr>
          <w:p w:rsidR="00FD277E" w:rsidRPr="00B76D29" w:rsidRDefault="00F43B4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:rsidR="00FD277E" w:rsidRPr="00B76D29" w:rsidRDefault="00CF12D3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A7679A" w:rsidRPr="00B76D29" w:rsidTr="00A7679A">
        <w:trPr>
          <w:trHeight w:val="465"/>
        </w:trPr>
        <w:tc>
          <w:tcPr>
            <w:tcW w:w="0" w:type="auto"/>
          </w:tcPr>
          <w:p w:rsidR="00A7679A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7679A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курином бульоне)</w:t>
            </w:r>
          </w:p>
        </w:tc>
        <w:tc>
          <w:tcPr>
            <w:tcW w:w="0" w:type="auto"/>
          </w:tcPr>
          <w:p w:rsidR="00A7679A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A7679A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679A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A7679A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</w:t>
            </w:r>
          </w:p>
        </w:tc>
        <w:tc>
          <w:tcPr>
            <w:tcW w:w="0" w:type="auto"/>
          </w:tcPr>
          <w:p w:rsidR="00A7679A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2</w:t>
            </w:r>
          </w:p>
        </w:tc>
        <w:tc>
          <w:tcPr>
            <w:tcW w:w="0" w:type="auto"/>
          </w:tcPr>
          <w:p w:rsidR="00A7679A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A7679A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о отварное в соусе (гуляш)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41B43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6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8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6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FD277E" w:rsidRPr="00B76D29" w:rsidRDefault="0057152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7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FD277E" w:rsidRPr="00B76D29" w:rsidRDefault="0057152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ные изделия отварные с маслом сливочным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A0852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251250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7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2</w:t>
            </w:r>
          </w:p>
        </w:tc>
        <w:tc>
          <w:tcPr>
            <w:tcW w:w="0" w:type="auto"/>
          </w:tcPr>
          <w:p w:rsidR="00FD277E" w:rsidRPr="00B76D29" w:rsidRDefault="00A7679A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9</w:t>
            </w:r>
          </w:p>
        </w:tc>
        <w:tc>
          <w:tcPr>
            <w:tcW w:w="0" w:type="auto"/>
          </w:tcPr>
          <w:p w:rsidR="00FD277E" w:rsidRPr="00B76D29" w:rsidRDefault="00251250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7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2</w:t>
            </w:r>
          </w:p>
        </w:tc>
        <w:tc>
          <w:tcPr>
            <w:tcW w:w="0" w:type="auto"/>
          </w:tcPr>
          <w:p w:rsidR="00FD277E" w:rsidRPr="00B76D29" w:rsidRDefault="00251250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,00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251250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</w:tcPr>
          <w:p w:rsidR="00FD277E" w:rsidRPr="00B76D29" w:rsidRDefault="00F43B4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D277E" w:rsidRPr="00B76D29" w:rsidRDefault="00A018E5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FD277E" w:rsidRPr="00B76D29" w:rsidRDefault="00A018E5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73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8</w:t>
            </w:r>
          </w:p>
        </w:tc>
        <w:tc>
          <w:tcPr>
            <w:tcW w:w="0" w:type="auto"/>
          </w:tcPr>
          <w:p w:rsidR="00FD277E" w:rsidRPr="00B76D29" w:rsidRDefault="00A018E5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й</w:t>
            </w:r>
          </w:p>
        </w:tc>
        <w:tc>
          <w:tcPr>
            <w:tcW w:w="0" w:type="auto"/>
          </w:tcPr>
          <w:p w:rsidR="00FD277E" w:rsidRPr="00B76D29" w:rsidRDefault="00F43B4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A0852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5</w:t>
            </w: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5</w:t>
            </w:r>
          </w:p>
        </w:tc>
        <w:tc>
          <w:tcPr>
            <w:tcW w:w="0" w:type="auto"/>
          </w:tcPr>
          <w:p w:rsidR="00FD277E" w:rsidRPr="00B76D29" w:rsidRDefault="009731A1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CB714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3,03</w:t>
            </w:r>
          </w:p>
        </w:tc>
        <w:tc>
          <w:tcPr>
            <w:tcW w:w="0" w:type="auto"/>
          </w:tcPr>
          <w:p w:rsidR="00FD277E" w:rsidRPr="00B76D29" w:rsidRDefault="00CB714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,02</w:t>
            </w:r>
          </w:p>
        </w:tc>
        <w:tc>
          <w:tcPr>
            <w:tcW w:w="0" w:type="auto"/>
          </w:tcPr>
          <w:p w:rsidR="00FD277E" w:rsidRPr="00B76D29" w:rsidRDefault="00CB714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0,08</w:t>
            </w:r>
          </w:p>
        </w:tc>
        <w:tc>
          <w:tcPr>
            <w:tcW w:w="0" w:type="auto"/>
          </w:tcPr>
          <w:p w:rsidR="00FD277E" w:rsidRPr="00B76D29" w:rsidRDefault="00CB714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08,6</w:t>
            </w:r>
          </w:p>
        </w:tc>
        <w:tc>
          <w:tcPr>
            <w:tcW w:w="0" w:type="auto"/>
          </w:tcPr>
          <w:p w:rsidR="00FD277E" w:rsidRPr="00B76D29" w:rsidRDefault="00CB714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7,82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978" w:rsidRPr="00B76D29" w:rsidTr="00A7679A">
        <w:tc>
          <w:tcPr>
            <w:tcW w:w="0" w:type="auto"/>
          </w:tcPr>
          <w:p w:rsidR="00FD277E" w:rsidRPr="00B76D29" w:rsidRDefault="00B30CC9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лотнённый </w:t>
            </w:r>
            <w:r w:rsidR="000B4978"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7E" w:rsidRPr="00B76D29" w:rsidRDefault="00FD277E" w:rsidP="00A76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C9" w:rsidRPr="00B76D29" w:rsidTr="00A7679A"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.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дь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идлом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2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6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2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,11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9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</w:t>
            </w:r>
          </w:p>
        </w:tc>
      </w:tr>
      <w:tr w:rsidR="00B30CC9" w:rsidRPr="00B76D29" w:rsidTr="00A7679A"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3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C9" w:rsidRPr="00B76D29" w:rsidTr="00A7679A"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CC6A5E" w:rsidP="00B30CC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,92</w:t>
            </w:r>
          </w:p>
        </w:tc>
        <w:tc>
          <w:tcPr>
            <w:tcW w:w="0" w:type="auto"/>
          </w:tcPr>
          <w:p w:rsidR="00B30CC9" w:rsidRPr="00B76D29" w:rsidRDefault="00CC6A5E" w:rsidP="00B30CC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,16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="000848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42</w:t>
            </w:r>
          </w:p>
        </w:tc>
        <w:tc>
          <w:tcPr>
            <w:tcW w:w="0" w:type="auto"/>
          </w:tcPr>
          <w:p w:rsidR="00B30CC9" w:rsidRPr="00B76D29" w:rsidRDefault="000848C5" w:rsidP="00B30CC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0,11</w:t>
            </w:r>
          </w:p>
        </w:tc>
        <w:tc>
          <w:tcPr>
            <w:tcW w:w="0" w:type="auto"/>
          </w:tcPr>
          <w:p w:rsidR="00B30CC9" w:rsidRPr="00B76D29" w:rsidRDefault="000848C5" w:rsidP="000848C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69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30CC9" w:rsidRPr="00B76D29" w:rsidTr="00A7679A"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8A4DE1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,8</w:t>
            </w:r>
            <w:r w:rsidR="00CC6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0CC9" w:rsidRPr="00B76D29" w:rsidRDefault="000848C5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,67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9</w:t>
            </w:r>
            <w:r w:rsidR="00084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0CC9" w:rsidRPr="00B76D29" w:rsidRDefault="000848C5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A4D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7,91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  <w:r w:rsidR="00084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30CC9" w:rsidRPr="00B76D29" w:rsidTr="00A7679A"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день. Вторник 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C9" w:rsidRPr="00B76D29" w:rsidTr="00A7679A"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CC9" w:rsidRPr="00B76D29" w:rsidTr="00A7679A">
        <w:tc>
          <w:tcPr>
            <w:tcW w:w="0" w:type="auto"/>
          </w:tcPr>
          <w:p w:rsidR="00B30CC9" w:rsidRPr="00B76D29" w:rsidRDefault="000848C5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.-8.50.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геркулесовая молочная с маслом сливочным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B30CC9" w:rsidRPr="00B76D29" w:rsidRDefault="008A4DE1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2</w:t>
            </w:r>
          </w:p>
        </w:tc>
        <w:tc>
          <w:tcPr>
            <w:tcW w:w="0" w:type="auto"/>
          </w:tcPr>
          <w:p w:rsidR="00B30CC9" w:rsidRPr="00B76D29" w:rsidRDefault="00B30CC9" w:rsidP="00B30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/354</w:t>
            </w:r>
          </w:p>
        </w:tc>
      </w:tr>
      <w:tr w:rsidR="008A4DE1" w:rsidRPr="00B76D29" w:rsidTr="00A7679A"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DE1" w:rsidRPr="00B76D29" w:rsidTr="00A7679A"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5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8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5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05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DE1" w:rsidRPr="00B76D29" w:rsidTr="00A7679A">
        <w:tc>
          <w:tcPr>
            <w:tcW w:w="0" w:type="auto"/>
          </w:tcPr>
          <w:p w:rsidR="008A4DE1" w:rsidRPr="00B76D29" w:rsidRDefault="008A4DE1" w:rsidP="008A4DE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D469FC" w:rsidP="008A4DE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,65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,08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5,45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8,05</w:t>
            </w:r>
          </w:p>
        </w:tc>
        <w:tc>
          <w:tcPr>
            <w:tcW w:w="0" w:type="auto"/>
          </w:tcPr>
          <w:p w:rsidR="008A4DE1" w:rsidRPr="00B76D29" w:rsidRDefault="00D469FC" w:rsidP="008A4DE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42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A4DE1" w:rsidRPr="00B76D29" w:rsidTr="00A7679A"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4DE1" w:rsidRPr="00B76D29" w:rsidRDefault="008A4DE1" w:rsidP="008A4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.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30.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свекольный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3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-лапша 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б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фтели мясные в томатно-сметанном соус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гречневая с мас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1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,5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3,6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62,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,0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а тушеная по-деревенски со сметан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фли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,2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,3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,8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,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7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,1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7,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день. Среда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лет с сосиск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8/7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3/13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6/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/1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/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/9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мас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,7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3,1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,3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ши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овощной (огурцы, помидоры)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 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ляш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7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 отварной с мас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6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,5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4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46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гречневая с маслом и сахар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,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,9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7,7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,7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,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7,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45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,2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день. Четверг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пшенная молочная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сыр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2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мела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,2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,5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4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62,4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9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ельсины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егрет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9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гороховый 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б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ета мясная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а тушеная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,7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,3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9,9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36,3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дьи со сгущенным молок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,6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,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,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,2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9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0,5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9,7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,4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день. Пятница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ша молочная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повид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о-напиток на молок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,5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,7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6,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ши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Витаминный (капустный)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гречневый 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б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 припущенная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 фруктов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,3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9,0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0,2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ники творожны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ток кисломоло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,6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,2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2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,9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5,7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77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,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 день. Понедельник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рисовая молочная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повид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,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,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8,6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9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 фруктов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,1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морковно-ябло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 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очки рыбны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9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59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0,9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мишель отварная с маслом и сахар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ники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ток кисломоло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,7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4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9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4,1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72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день. Вторник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еники ленивые в сметанном соус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/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9/0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3/2,0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/2,9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/3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/0,01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/354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повид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/0,0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/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/9,1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/37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о-напиток на молок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,6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3,4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14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,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и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овощной (огурцы, помидоры)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кольник 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в с курице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9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 фруктов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,8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4,2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84,3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,3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сосиск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/7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/13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/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/1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о вареное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,4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,3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5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,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2,9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18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,8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день. Среда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гречневая с маслом и сахар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,6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,9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арины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свекольный с соленым огурц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 рыб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ое по-домашнему с курице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,7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,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2,3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78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,0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очки манны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8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1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,0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,7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9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2,1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2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4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90,5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 день. Четверг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«Дружба» молочная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мас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мела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,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,2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1,3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блоки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дь соленая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щ 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фтели мясные в томатно-сметанном соус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4,5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0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31,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,1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чики со сгущенным молок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1,4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7,6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,3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4,2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27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3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день. Пятница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лет с сосиск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8/7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3/13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6/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/1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/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/9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масл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1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,7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3,1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5,3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ой завтра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дарины 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из соленого огурца с лук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 «Полевой»  </w:t>
            </w:r>
            <w:proofErr w:type="gramStart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/б со сметан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5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 тушеная с овощами и сметано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8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1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9,37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,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8,4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8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3,8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ожная запеканка со сметанным соусом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3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ток кисломолочны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,5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,5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за весь день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,2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,3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24,56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,7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0FCF" w:rsidRPr="00B76D29" w:rsidTr="00A7679A">
        <w:tc>
          <w:tcPr>
            <w:tcW w:w="0" w:type="auto"/>
          </w:tcPr>
          <w:p w:rsidR="00860FCF" w:rsidRPr="00B76D29" w:rsidRDefault="00860FCF" w:rsidP="00860F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  за 10 дней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,8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,89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9,0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91,51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,03</w:t>
            </w:r>
          </w:p>
        </w:tc>
        <w:tc>
          <w:tcPr>
            <w:tcW w:w="0" w:type="auto"/>
          </w:tcPr>
          <w:p w:rsidR="00860FCF" w:rsidRPr="00B76D29" w:rsidRDefault="00860FCF" w:rsidP="00860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D277E" w:rsidRPr="00B76D29" w:rsidRDefault="00FD277E">
      <w:pPr>
        <w:rPr>
          <w:color w:val="000000" w:themeColor="text1"/>
        </w:rPr>
      </w:pPr>
    </w:p>
    <w:sectPr w:rsidR="00FD277E" w:rsidRPr="00B76D29" w:rsidSect="006E12A1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77E"/>
    <w:rsid w:val="0003018D"/>
    <w:rsid w:val="000848C5"/>
    <w:rsid w:val="000B4978"/>
    <w:rsid w:val="000D4FB6"/>
    <w:rsid w:val="000E5088"/>
    <w:rsid w:val="000F3E45"/>
    <w:rsid w:val="0014714D"/>
    <w:rsid w:val="00150975"/>
    <w:rsid w:val="00162E3A"/>
    <w:rsid w:val="0016533C"/>
    <w:rsid w:val="001838F6"/>
    <w:rsid w:val="001D00F7"/>
    <w:rsid w:val="001E70BB"/>
    <w:rsid w:val="0022582C"/>
    <w:rsid w:val="00251250"/>
    <w:rsid w:val="002A464B"/>
    <w:rsid w:val="002A7EC7"/>
    <w:rsid w:val="002C569E"/>
    <w:rsid w:val="00302ED6"/>
    <w:rsid w:val="00340A5E"/>
    <w:rsid w:val="00362271"/>
    <w:rsid w:val="00362BA8"/>
    <w:rsid w:val="00376B45"/>
    <w:rsid w:val="003B5AFA"/>
    <w:rsid w:val="003F5846"/>
    <w:rsid w:val="0041023E"/>
    <w:rsid w:val="00410DC3"/>
    <w:rsid w:val="00424AB4"/>
    <w:rsid w:val="004360B9"/>
    <w:rsid w:val="004F692B"/>
    <w:rsid w:val="005167A1"/>
    <w:rsid w:val="00555D9B"/>
    <w:rsid w:val="00571521"/>
    <w:rsid w:val="0057533A"/>
    <w:rsid w:val="0058361D"/>
    <w:rsid w:val="00596898"/>
    <w:rsid w:val="00597F86"/>
    <w:rsid w:val="005D4035"/>
    <w:rsid w:val="00622B7C"/>
    <w:rsid w:val="0062474A"/>
    <w:rsid w:val="0062548A"/>
    <w:rsid w:val="00641B43"/>
    <w:rsid w:val="00650056"/>
    <w:rsid w:val="006A0D53"/>
    <w:rsid w:val="006B177A"/>
    <w:rsid w:val="006E12A1"/>
    <w:rsid w:val="006F63F9"/>
    <w:rsid w:val="0070580F"/>
    <w:rsid w:val="00713774"/>
    <w:rsid w:val="00726CF9"/>
    <w:rsid w:val="007A22D3"/>
    <w:rsid w:val="007D7B25"/>
    <w:rsid w:val="00825744"/>
    <w:rsid w:val="008260F0"/>
    <w:rsid w:val="00860FCF"/>
    <w:rsid w:val="008A4DE1"/>
    <w:rsid w:val="008C0785"/>
    <w:rsid w:val="008E4EB9"/>
    <w:rsid w:val="008E7E69"/>
    <w:rsid w:val="00970648"/>
    <w:rsid w:val="009731A1"/>
    <w:rsid w:val="00A018E5"/>
    <w:rsid w:val="00A01E3F"/>
    <w:rsid w:val="00A515C6"/>
    <w:rsid w:val="00A623F1"/>
    <w:rsid w:val="00A7679A"/>
    <w:rsid w:val="00A7794F"/>
    <w:rsid w:val="00A83858"/>
    <w:rsid w:val="00AA4724"/>
    <w:rsid w:val="00B075C2"/>
    <w:rsid w:val="00B30CC9"/>
    <w:rsid w:val="00B53C05"/>
    <w:rsid w:val="00B76D29"/>
    <w:rsid w:val="00CA0852"/>
    <w:rsid w:val="00CA0FAF"/>
    <w:rsid w:val="00CB714E"/>
    <w:rsid w:val="00CC6A5E"/>
    <w:rsid w:val="00CD36DC"/>
    <w:rsid w:val="00CE1633"/>
    <w:rsid w:val="00CF12D3"/>
    <w:rsid w:val="00D469FC"/>
    <w:rsid w:val="00D738BF"/>
    <w:rsid w:val="00D930B4"/>
    <w:rsid w:val="00DF0662"/>
    <w:rsid w:val="00E3296B"/>
    <w:rsid w:val="00E42C86"/>
    <w:rsid w:val="00E438D3"/>
    <w:rsid w:val="00E622FA"/>
    <w:rsid w:val="00E975BF"/>
    <w:rsid w:val="00EA49AE"/>
    <w:rsid w:val="00EA550D"/>
    <w:rsid w:val="00EA6BEE"/>
    <w:rsid w:val="00EB4352"/>
    <w:rsid w:val="00F37DAA"/>
    <w:rsid w:val="00F43B4E"/>
    <w:rsid w:val="00F85A01"/>
    <w:rsid w:val="00F86918"/>
    <w:rsid w:val="00FD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9AE6-AF42-46C9-B0C1-7B4C2EA1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0</cp:revision>
  <cp:lastPrinted>2016-02-26T13:01:00Z</cp:lastPrinted>
  <dcterms:created xsi:type="dcterms:W3CDTF">2016-02-17T10:33:00Z</dcterms:created>
  <dcterms:modified xsi:type="dcterms:W3CDTF">2022-08-25T10:42:00Z</dcterms:modified>
</cp:coreProperties>
</file>